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27" w:rsidRPr="00155327" w:rsidRDefault="009751C5" w:rsidP="0015532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inline distT="0" distB="0" distL="0" distR="0">
            <wp:extent cx="1755227" cy="1327812"/>
            <wp:effectExtent l="19050" t="0" r="0" b="0"/>
            <wp:docPr id="7" name="Kép 0" descr="Studium Genera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um General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7054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4E2">
        <w:rPr>
          <w:sz w:val="40"/>
          <w:szCs w:val="40"/>
        </w:rPr>
        <w:t xml:space="preserve">  </w:t>
      </w:r>
      <w:r>
        <w:rPr>
          <w:sz w:val="40"/>
          <w:szCs w:val="40"/>
        </w:rPr>
        <w:t>2020</w:t>
      </w:r>
      <w:r w:rsidR="00D35C7D">
        <w:rPr>
          <w:sz w:val="40"/>
          <w:szCs w:val="40"/>
        </w:rPr>
        <w:t>. nyár</w:t>
      </w:r>
      <w:r>
        <w:rPr>
          <w:sz w:val="40"/>
          <w:szCs w:val="40"/>
        </w:rPr>
        <w:t>i</w:t>
      </w:r>
      <w:r w:rsidR="00155327" w:rsidRPr="00155327">
        <w:rPr>
          <w:sz w:val="40"/>
          <w:szCs w:val="40"/>
        </w:rPr>
        <w:t xml:space="preserve"> vetélkedő kérdései</w:t>
      </w:r>
    </w:p>
    <w:p w:rsidR="004B64E2" w:rsidRDefault="00E73EF7" w:rsidP="00E73EF7">
      <w:pPr>
        <w:jc w:val="both"/>
        <w:rPr>
          <w:sz w:val="24"/>
          <w:szCs w:val="24"/>
        </w:rPr>
      </w:pPr>
      <w:r>
        <w:rPr>
          <w:sz w:val="24"/>
          <w:szCs w:val="24"/>
        </w:rPr>
        <w:t>Járványok évezredek óta jelen voltak/vannak az emberiség történetében. Az első hiteles feljegyzés tömeges megbetegedésekről i.e. 420-ból származik</w:t>
      </w:r>
      <w:r w:rsidR="00B51B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5327">
        <w:rPr>
          <w:sz w:val="24"/>
          <w:szCs w:val="24"/>
        </w:rPr>
        <w:t xml:space="preserve">A járványokban milliók haltak meg. </w:t>
      </w:r>
      <w:r w:rsidR="00B51B71">
        <w:rPr>
          <w:sz w:val="24"/>
          <w:szCs w:val="24"/>
        </w:rPr>
        <w:t>2019. decemberé</w:t>
      </w:r>
      <w:r w:rsidR="00155327">
        <w:rPr>
          <w:sz w:val="24"/>
          <w:szCs w:val="24"/>
        </w:rPr>
        <w:t>ben</w:t>
      </w:r>
      <w:r w:rsidR="00B51B71">
        <w:rPr>
          <w:sz w:val="24"/>
          <w:szCs w:val="24"/>
        </w:rPr>
        <w:t xml:space="preserve"> </w:t>
      </w:r>
      <w:r w:rsidR="00155327">
        <w:rPr>
          <w:sz w:val="24"/>
          <w:szCs w:val="24"/>
        </w:rPr>
        <w:t>egy új</w:t>
      </w:r>
      <w:r>
        <w:rPr>
          <w:sz w:val="24"/>
          <w:szCs w:val="24"/>
        </w:rPr>
        <w:t xml:space="preserve"> </w:t>
      </w:r>
      <w:r w:rsidR="00155327">
        <w:rPr>
          <w:sz w:val="24"/>
          <w:szCs w:val="24"/>
        </w:rPr>
        <w:t xml:space="preserve">járvány ütötte fel a fejét, melynek sajnos </w:t>
      </w:r>
      <w:r>
        <w:rPr>
          <w:sz w:val="24"/>
          <w:szCs w:val="24"/>
        </w:rPr>
        <w:t>mi is részeseivé váltunk</w:t>
      </w:r>
      <w:r w:rsidR="001553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B64E2">
        <w:rPr>
          <w:sz w:val="24"/>
          <w:szCs w:val="24"/>
        </w:rPr>
        <w:t xml:space="preserve">Mostani vetélkedőnk ezért foglalkozik a járványok témájával. </w:t>
      </w:r>
    </w:p>
    <w:p w:rsidR="00155327" w:rsidRDefault="004B64E2" w:rsidP="00E73EF7">
      <w:pPr>
        <w:jc w:val="both"/>
        <w:rPr>
          <w:sz w:val="24"/>
          <w:szCs w:val="24"/>
        </w:rPr>
      </w:pPr>
      <w:r>
        <w:rPr>
          <w:sz w:val="24"/>
          <w:szCs w:val="24"/>
        </w:rPr>
        <w:t>Egyesületünk 2020-ban lesz 30 éves. Ezzel a 30 kérdéses vetélkedővel is erre emlékezünk.</w:t>
      </w:r>
      <w:r w:rsidR="00E73EF7">
        <w:rPr>
          <w:sz w:val="24"/>
          <w:szCs w:val="24"/>
        </w:rPr>
        <w:t xml:space="preserve"> </w:t>
      </w:r>
    </w:p>
    <w:p w:rsidR="00F85E27" w:rsidRDefault="00E73EF7" w:rsidP="00E73EF7">
      <w:pPr>
        <w:jc w:val="both"/>
        <w:rPr>
          <w:sz w:val="24"/>
          <w:szCs w:val="24"/>
        </w:rPr>
      </w:pPr>
      <w:r>
        <w:rPr>
          <w:sz w:val="24"/>
          <w:szCs w:val="24"/>
        </w:rPr>
        <w:t>Kérjük, mindenki törekedjen rövid, célratörő válaszokra! Minden helyes válasz 1 pontot ér.</w:t>
      </w:r>
    </w:p>
    <w:p w:rsidR="00E73EF7" w:rsidRDefault="00E73EF7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l jelentkezett a bevezetőben már említett i.e. 420-as járvány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E73EF7" w:rsidRDefault="00E73EF7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övetkező ismert feljegyzések i. sz. 542-ből származnak. Honnan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E73EF7" w:rsidRDefault="00E73EF7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özépkorban már rájöttek, hogy célszerű a betegek elkülönítése, karanténba zárása. Honnan ered a karantén szó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DE40D3" w:rsidRDefault="00DE40D3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től meddig tartott az első nagy középkori pestis járvány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E73EF7" w:rsidRDefault="00DE40D3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középkori pestis járvány egy ismert irodalmi mű születését eredményezte. Mi a mű címe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DE40D3" w:rsidRDefault="00DE40D3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 a szerző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DE40D3" w:rsidRDefault="00DE40D3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 volt a pestis elnevezése a hétköznapi emberek között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DE40D3" w:rsidRDefault="00DE40D3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ért nevezték így?</w:t>
      </w:r>
    </w:p>
    <w:p w:rsidR="00171919" w:rsidRDefault="00171919" w:rsidP="00EB120A">
      <w:pPr>
        <w:pStyle w:val="Listaszerbekezds"/>
        <w:jc w:val="both"/>
        <w:rPr>
          <w:sz w:val="24"/>
          <w:szCs w:val="24"/>
        </w:rPr>
      </w:pPr>
    </w:p>
    <w:p w:rsidR="00171919" w:rsidRDefault="00171919" w:rsidP="00EB120A">
      <w:pPr>
        <w:pStyle w:val="Listaszerbekezds"/>
        <w:jc w:val="both"/>
        <w:rPr>
          <w:sz w:val="24"/>
          <w:szCs w:val="24"/>
        </w:rPr>
      </w:pPr>
    </w:p>
    <w:p w:rsidR="00BC1C1D" w:rsidRPr="00171919" w:rsidRDefault="00DE40D3" w:rsidP="00BC1C1D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ktérium vagy vírus okozta a betegséget?</w:t>
      </w:r>
    </w:p>
    <w:p w:rsidR="00DE40D3" w:rsidRDefault="00DE40D3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gy híres magyar hadvezér 1456-ban a pestis áldozata lett. Ki volt ő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D35C7D" w:rsidRDefault="00DE40D3" w:rsidP="00BC1C1D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35C7D">
        <w:rPr>
          <w:sz w:val="24"/>
          <w:szCs w:val="24"/>
        </w:rPr>
        <w:t>Mikor zajlott hazánkban</w:t>
      </w:r>
      <w:r w:rsidR="008412D5" w:rsidRPr="00D35C7D">
        <w:rPr>
          <w:sz w:val="24"/>
          <w:szCs w:val="24"/>
        </w:rPr>
        <w:t xml:space="preserve"> az utolsó nagy pestisjárvány?</w:t>
      </w:r>
    </w:p>
    <w:p w:rsidR="00D35C7D" w:rsidRPr="00D35C7D" w:rsidRDefault="00D35C7D" w:rsidP="00D35C7D">
      <w:pPr>
        <w:jc w:val="both"/>
        <w:rPr>
          <w:sz w:val="24"/>
          <w:szCs w:val="24"/>
        </w:rPr>
      </w:pPr>
    </w:p>
    <w:p w:rsidR="00BC1C1D" w:rsidRPr="00D35C7D" w:rsidRDefault="008412D5" w:rsidP="00BC1C1D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D35C7D">
        <w:rPr>
          <w:sz w:val="24"/>
          <w:szCs w:val="24"/>
        </w:rPr>
        <w:t>Másik sok áldozatot követelő járványos betegség a kolera. Hogyan terjed?</w:t>
      </w:r>
    </w:p>
    <w:p w:rsidR="00BC1C1D" w:rsidRDefault="00BC1C1D" w:rsidP="00260B07">
      <w:pPr>
        <w:pStyle w:val="Listaszerbekezds"/>
        <w:ind w:left="0"/>
        <w:rPr>
          <w:sz w:val="24"/>
          <w:szCs w:val="24"/>
        </w:rPr>
      </w:pPr>
    </w:p>
    <w:p w:rsidR="00296DD8" w:rsidRPr="00BC1C1D" w:rsidRDefault="00296DD8" w:rsidP="00260B07">
      <w:pPr>
        <w:pStyle w:val="Listaszerbekezds"/>
        <w:ind w:left="0"/>
        <w:rPr>
          <w:sz w:val="24"/>
          <w:szCs w:val="24"/>
        </w:rPr>
      </w:pPr>
    </w:p>
    <w:p w:rsidR="00BC1C1D" w:rsidRDefault="008412D5" w:rsidP="00BC1C1D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nnan származik?</w:t>
      </w:r>
    </w:p>
    <w:p w:rsidR="00BC1C1D" w:rsidRDefault="00BC1C1D" w:rsidP="00260B07">
      <w:pPr>
        <w:pStyle w:val="Listaszerbekezds"/>
        <w:ind w:left="0"/>
        <w:rPr>
          <w:sz w:val="24"/>
          <w:szCs w:val="24"/>
        </w:rPr>
      </w:pPr>
    </w:p>
    <w:p w:rsidR="00296DD8" w:rsidRPr="00BC1C1D" w:rsidRDefault="00296DD8" w:rsidP="00260B07">
      <w:pPr>
        <w:pStyle w:val="Listaszerbekezds"/>
        <w:ind w:left="0"/>
        <w:rPr>
          <w:sz w:val="24"/>
          <w:szCs w:val="24"/>
        </w:rPr>
      </w:pPr>
    </w:p>
    <w:p w:rsidR="008412D5" w:rsidRDefault="008412D5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 a jellemző tünete?</w:t>
      </w:r>
    </w:p>
    <w:p w:rsidR="00BC1C1D" w:rsidRDefault="00BC1C1D" w:rsidP="00260B07">
      <w:pPr>
        <w:pStyle w:val="Listaszerbekezds"/>
        <w:ind w:left="0"/>
        <w:rPr>
          <w:sz w:val="24"/>
          <w:szCs w:val="24"/>
        </w:rPr>
      </w:pPr>
    </w:p>
    <w:p w:rsidR="00296DD8" w:rsidRPr="00BC1C1D" w:rsidRDefault="00296DD8" w:rsidP="00260B07">
      <w:pPr>
        <w:pStyle w:val="Listaszerbekezds"/>
        <w:ind w:left="0"/>
        <w:rPr>
          <w:sz w:val="24"/>
          <w:szCs w:val="24"/>
        </w:rPr>
      </w:pPr>
    </w:p>
    <w:p w:rsidR="008412D5" w:rsidRDefault="008412D5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ány nagy világjárványt okozott a kolera a XIX. században?</w:t>
      </w:r>
    </w:p>
    <w:p w:rsidR="00296DD8" w:rsidRDefault="00296DD8" w:rsidP="00260B07">
      <w:pPr>
        <w:pStyle w:val="Listaszerbekezds"/>
        <w:ind w:left="0"/>
        <w:rPr>
          <w:sz w:val="24"/>
          <w:szCs w:val="24"/>
        </w:rPr>
      </w:pPr>
    </w:p>
    <w:p w:rsidR="00E85B4C" w:rsidRPr="00BC1C1D" w:rsidRDefault="00E85B4C" w:rsidP="00260B07">
      <w:pPr>
        <w:pStyle w:val="Listaszerbekezds"/>
        <w:ind w:left="0"/>
        <w:rPr>
          <w:sz w:val="24"/>
          <w:szCs w:val="24"/>
        </w:rPr>
      </w:pPr>
    </w:p>
    <w:p w:rsidR="008412D5" w:rsidRDefault="008412D5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 volt az a híres magyar költő</w:t>
      </w:r>
      <w:r w:rsidR="00BD4A87">
        <w:rPr>
          <w:sz w:val="24"/>
          <w:szCs w:val="24"/>
        </w:rPr>
        <w:t>, aki a kolera áldozata lett?</w:t>
      </w:r>
    </w:p>
    <w:p w:rsidR="00296DD8" w:rsidRDefault="00296DD8" w:rsidP="00260B07">
      <w:pPr>
        <w:pStyle w:val="Listaszerbekezds"/>
        <w:ind w:left="0"/>
        <w:jc w:val="both"/>
        <w:rPr>
          <w:sz w:val="24"/>
          <w:szCs w:val="24"/>
        </w:rPr>
      </w:pPr>
    </w:p>
    <w:p w:rsidR="00E85B4C" w:rsidRDefault="00E85B4C" w:rsidP="00260B07">
      <w:pPr>
        <w:pStyle w:val="Listaszerbekezds"/>
        <w:ind w:left="0"/>
        <w:jc w:val="both"/>
        <w:rPr>
          <w:sz w:val="24"/>
          <w:szCs w:val="24"/>
        </w:rPr>
      </w:pPr>
    </w:p>
    <w:p w:rsidR="00BD4A87" w:rsidRDefault="00BD4A87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ány magyar áldozata lett a XIX. századi több kolerajárványnak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BD4A87" w:rsidRDefault="00BD4A87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kor volt Magyarországon az utolsó nagy kolerajárvány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7F5313" w:rsidRDefault="007F5313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 a szerzője a </w:t>
      </w:r>
      <w:r w:rsidR="00E85B4C">
        <w:rPr>
          <w:sz w:val="24"/>
          <w:szCs w:val="24"/>
        </w:rPr>
        <w:t>„</w:t>
      </w:r>
      <w:r>
        <w:rPr>
          <w:sz w:val="24"/>
          <w:szCs w:val="24"/>
        </w:rPr>
        <w:t>Szerelem a kolera idején</w:t>
      </w:r>
      <w:r w:rsidR="00E85B4C">
        <w:rPr>
          <w:sz w:val="24"/>
          <w:szCs w:val="24"/>
        </w:rPr>
        <w:t>”</w:t>
      </w:r>
      <w:r>
        <w:rPr>
          <w:sz w:val="24"/>
          <w:szCs w:val="24"/>
        </w:rPr>
        <w:t xml:space="preserve"> című regénynek?</w:t>
      </w:r>
    </w:p>
    <w:p w:rsidR="007F5313" w:rsidRDefault="007F5313" w:rsidP="00887970">
      <w:pPr>
        <w:pStyle w:val="Listaszerbekezds"/>
        <w:jc w:val="both"/>
        <w:rPr>
          <w:sz w:val="24"/>
          <w:szCs w:val="24"/>
        </w:rPr>
      </w:pPr>
    </w:p>
    <w:p w:rsidR="007F5313" w:rsidRDefault="007F5313" w:rsidP="00E85B4C">
      <w:pPr>
        <w:pStyle w:val="Listaszerbekezds"/>
        <w:jc w:val="both"/>
        <w:rPr>
          <w:sz w:val="24"/>
          <w:szCs w:val="24"/>
        </w:rPr>
      </w:pPr>
    </w:p>
    <w:p w:rsidR="00B51B71" w:rsidRDefault="00B51B71" w:rsidP="00E85B4C">
      <w:pPr>
        <w:pStyle w:val="Listaszerbekezds"/>
        <w:jc w:val="both"/>
        <w:rPr>
          <w:sz w:val="24"/>
          <w:szCs w:val="24"/>
        </w:rPr>
      </w:pPr>
    </w:p>
    <w:p w:rsidR="00BD4A87" w:rsidRDefault="00BD4A87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XIX.-XX. század fordulóján sok gyerek halt meg diftériában. Mi a betegség köznyelvi neve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BC1C1D" w:rsidRDefault="00BC1C1D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gyan, mivel „kezelték” házilag ezt a betegséget?</w:t>
      </w:r>
    </w:p>
    <w:p w:rsidR="009751C5" w:rsidRPr="009751C5" w:rsidRDefault="009751C5" w:rsidP="009751C5">
      <w:pPr>
        <w:ind w:left="360"/>
        <w:jc w:val="both"/>
        <w:rPr>
          <w:sz w:val="24"/>
          <w:szCs w:val="24"/>
        </w:rPr>
      </w:pPr>
    </w:p>
    <w:p w:rsidR="00BC1C1D" w:rsidRDefault="00BD4A87" w:rsidP="00BC1C1D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lső világháború végén pusztított egy vírus, mi volt a betegség neve?</w:t>
      </w:r>
    </w:p>
    <w:p w:rsidR="00EB120A" w:rsidRPr="00EB120A" w:rsidRDefault="00EB120A" w:rsidP="00EB120A">
      <w:pPr>
        <w:ind w:left="360"/>
        <w:jc w:val="both"/>
        <w:rPr>
          <w:sz w:val="24"/>
          <w:szCs w:val="24"/>
        </w:rPr>
      </w:pPr>
    </w:p>
    <w:p w:rsidR="007F5313" w:rsidRDefault="007F5313" w:rsidP="00BC1C1D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 volt az a híres magyar író, aki a kisfiával együtt életét vesztette ebben a járványban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BD4A87" w:rsidRDefault="00BD4A87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kor volt hazánkban az utolsó nagy gyermekbénulás járvány?</w:t>
      </w:r>
    </w:p>
    <w:p w:rsidR="00BC1C1D" w:rsidRPr="00BC1C1D" w:rsidRDefault="00BC1C1D" w:rsidP="00BC1C1D">
      <w:pPr>
        <w:jc w:val="both"/>
        <w:rPr>
          <w:sz w:val="24"/>
          <w:szCs w:val="24"/>
        </w:rPr>
      </w:pPr>
    </w:p>
    <w:p w:rsidR="00BD4A87" w:rsidRDefault="00BD4A87" w:rsidP="00E73EF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t jelent a pandémia szó?</w:t>
      </w:r>
    </w:p>
    <w:p w:rsidR="00BC1C1D" w:rsidRDefault="00BC1C1D" w:rsidP="00BC1C1D">
      <w:pPr>
        <w:jc w:val="both"/>
        <w:rPr>
          <w:sz w:val="24"/>
          <w:szCs w:val="24"/>
        </w:rPr>
      </w:pPr>
    </w:p>
    <w:p w:rsidR="00E85B4C" w:rsidRDefault="00E85B4C" w:rsidP="00E85B4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gyan nevezzük összefoglaló néven a bakteriális fertőzések elleni gyógyszereket?</w:t>
      </w:r>
    </w:p>
    <w:p w:rsidR="00E85B4C" w:rsidRPr="00BC1C1D" w:rsidRDefault="00E85B4C" w:rsidP="00BC1C1D">
      <w:pPr>
        <w:jc w:val="both"/>
        <w:rPr>
          <w:sz w:val="24"/>
          <w:szCs w:val="24"/>
        </w:rPr>
      </w:pPr>
    </w:p>
    <w:p w:rsidR="00887970" w:rsidRDefault="00887970" w:rsidP="00887970">
      <w:pPr>
        <w:ind w:left="360"/>
        <w:rPr>
          <w:sz w:val="24"/>
          <w:szCs w:val="24"/>
        </w:rPr>
      </w:pPr>
      <w:r w:rsidRPr="00887970">
        <w:rPr>
          <w:sz w:val="24"/>
          <w:szCs w:val="24"/>
        </w:rPr>
        <w:t>2</w:t>
      </w:r>
      <w:r w:rsidR="00E85B4C">
        <w:rPr>
          <w:sz w:val="24"/>
          <w:szCs w:val="24"/>
        </w:rPr>
        <w:t>7</w:t>
      </w:r>
      <w:r w:rsidRPr="00887970">
        <w:rPr>
          <w:sz w:val="24"/>
          <w:szCs w:val="24"/>
        </w:rPr>
        <w:t>. Mi volt az első hatékony antibakteriális szer, amivel sok fertőző betegséget sikerült</w:t>
      </w:r>
      <w:r w:rsidR="00200492"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 xml:space="preserve">      </w:t>
      </w:r>
      <w:r w:rsidR="00200492">
        <w:rPr>
          <w:sz w:val="24"/>
          <w:szCs w:val="24"/>
        </w:rPr>
        <w:t xml:space="preserve"> </w:t>
      </w:r>
      <w:r w:rsidRPr="00887970">
        <w:rPr>
          <w:sz w:val="24"/>
          <w:szCs w:val="24"/>
        </w:rPr>
        <w:t>leküzdeni?</w:t>
      </w:r>
    </w:p>
    <w:p w:rsidR="00E85B4C" w:rsidRDefault="00E85B4C" w:rsidP="00887970">
      <w:pPr>
        <w:ind w:left="360"/>
        <w:rPr>
          <w:sz w:val="24"/>
          <w:szCs w:val="24"/>
        </w:rPr>
      </w:pPr>
    </w:p>
    <w:p w:rsidR="00B51B71" w:rsidRDefault="00B51B71" w:rsidP="00B51B71">
      <w:r>
        <w:rPr>
          <w:sz w:val="24"/>
          <w:szCs w:val="24"/>
        </w:rPr>
        <w:t xml:space="preserve">       </w:t>
      </w:r>
      <w:r w:rsidR="00E85B4C" w:rsidRPr="00B51B71">
        <w:rPr>
          <w:sz w:val="24"/>
          <w:szCs w:val="24"/>
        </w:rPr>
        <w:t>28.</w:t>
      </w:r>
      <w:r w:rsidRPr="00B51B71">
        <w:rPr>
          <w:sz w:val="24"/>
          <w:szCs w:val="24"/>
        </w:rPr>
        <w:t xml:space="preserve"> Kinek a nevéhez kapcsolódik a felfedezése?</w:t>
      </w:r>
    </w:p>
    <w:p w:rsidR="00887970" w:rsidRDefault="00887970" w:rsidP="00E85B4C">
      <w:pPr>
        <w:pStyle w:val="Listaszerbekezds"/>
        <w:jc w:val="both"/>
        <w:rPr>
          <w:sz w:val="24"/>
          <w:szCs w:val="24"/>
        </w:rPr>
      </w:pPr>
    </w:p>
    <w:p w:rsidR="00887970" w:rsidRPr="00B51B71" w:rsidRDefault="00B51B71" w:rsidP="00B51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9.</w:t>
      </w:r>
      <w:r w:rsidR="00887970" w:rsidRPr="00B51B71">
        <w:rPr>
          <w:sz w:val="24"/>
          <w:szCs w:val="24"/>
        </w:rPr>
        <w:t>Több fertőző betegség ellen létezik ma már védőoltás. Nevezzen meg hármat!</w:t>
      </w:r>
    </w:p>
    <w:p w:rsidR="00B51B71" w:rsidRDefault="00B51B71" w:rsidP="00B51B71">
      <w:pPr>
        <w:ind w:left="360"/>
        <w:jc w:val="both"/>
        <w:rPr>
          <w:sz w:val="24"/>
          <w:szCs w:val="24"/>
        </w:rPr>
      </w:pPr>
    </w:p>
    <w:p w:rsidR="00BD4A87" w:rsidRDefault="00B51B71" w:rsidP="00B51B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="00BC1C1D" w:rsidRPr="00B51B71">
        <w:rPr>
          <w:sz w:val="24"/>
          <w:szCs w:val="24"/>
        </w:rPr>
        <w:t>Nevezzen meg olyan védőoltást, amit éves rendszerességgel adnak!</w:t>
      </w:r>
    </w:p>
    <w:p w:rsidR="00155327" w:rsidRDefault="00155327" w:rsidP="00B51B71">
      <w:pPr>
        <w:ind w:left="360"/>
        <w:jc w:val="both"/>
        <w:rPr>
          <w:sz w:val="24"/>
          <w:szCs w:val="24"/>
        </w:rPr>
      </w:pPr>
    </w:p>
    <w:p w:rsidR="004B64E2" w:rsidRPr="005051CF" w:rsidRDefault="004B64E2" w:rsidP="004B64E2">
      <w:pPr>
        <w:ind w:left="360"/>
        <w:rPr>
          <w:b/>
        </w:rPr>
      </w:pPr>
      <w:r w:rsidRPr="005051CF">
        <w:rPr>
          <w:b/>
        </w:rPr>
        <w:t>Kitöltő adatai:</w:t>
      </w:r>
    </w:p>
    <w:p w:rsidR="004B64E2" w:rsidRDefault="004B64E2" w:rsidP="00A127F1">
      <w:pPr>
        <w:tabs>
          <w:tab w:val="left" w:leader="dot" w:pos="5954"/>
          <w:tab w:val="left" w:pos="6663"/>
          <w:tab w:val="left" w:leader="dot" w:pos="8789"/>
        </w:tabs>
        <w:ind w:left="360"/>
      </w:pPr>
      <w:r>
        <w:t>Név</w:t>
      </w:r>
      <w:r w:rsidR="00171919">
        <w:t xml:space="preserve">: </w:t>
      </w:r>
      <w:r w:rsidR="00171919">
        <w:tab/>
      </w:r>
      <w:r w:rsidR="00171919">
        <w:tab/>
      </w:r>
      <w:r>
        <w:t>életkora</w:t>
      </w:r>
      <w:r w:rsidR="00171919">
        <w:t>:</w:t>
      </w:r>
      <w:r w:rsidR="00171919">
        <w:tab/>
      </w:r>
      <w:r>
        <w:t>év</w:t>
      </w:r>
    </w:p>
    <w:p w:rsidR="004B64E2" w:rsidRDefault="004B64E2" w:rsidP="00A127F1">
      <w:pPr>
        <w:tabs>
          <w:tab w:val="left" w:leader="dot" w:pos="9072"/>
        </w:tabs>
        <w:ind w:left="360"/>
      </w:pPr>
      <w:r>
        <w:t>Tanulónál az iskolája neve, címe:</w:t>
      </w:r>
      <w:r w:rsidR="00171919">
        <w:tab/>
      </w:r>
    </w:p>
    <w:p w:rsidR="00A127F1" w:rsidRDefault="00A127F1" w:rsidP="00A127F1">
      <w:pPr>
        <w:tabs>
          <w:tab w:val="left" w:leader="dot" w:pos="9072"/>
        </w:tabs>
        <w:ind w:left="360"/>
      </w:pPr>
      <w:r>
        <w:tab/>
      </w:r>
    </w:p>
    <w:p w:rsidR="00171919" w:rsidRDefault="00171919" w:rsidP="00A127F1">
      <w:pPr>
        <w:tabs>
          <w:tab w:val="left" w:leader="dot" w:pos="9072"/>
        </w:tabs>
        <w:ind w:left="360"/>
      </w:pPr>
      <w:r w:rsidRPr="00171919">
        <w:rPr>
          <w:b/>
        </w:rPr>
        <w:t>Kapcsolattartó adatai</w:t>
      </w:r>
      <w:r>
        <w:t>:</w:t>
      </w:r>
    </w:p>
    <w:p w:rsidR="00171919" w:rsidRDefault="00171919" w:rsidP="00A127F1">
      <w:pPr>
        <w:tabs>
          <w:tab w:val="left" w:leader="dot" w:pos="9072"/>
        </w:tabs>
        <w:ind w:left="360"/>
      </w:pPr>
      <w:r>
        <w:t xml:space="preserve">Név: </w:t>
      </w:r>
      <w:r>
        <w:tab/>
      </w:r>
    </w:p>
    <w:p w:rsidR="004B64E2" w:rsidRDefault="00A127F1" w:rsidP="00A127F1">
      <w:pPr>
        <w:tabs>
          <w:tab w:val="left" w:leader="dot" w:pos="9072"/>
        </w:tabs>
        <w:ind w:left="360"/>
      </w:pPr>
      <w:r>
        <w:t>Levelezési cím</w:t>
      </w:r>
      <w:r w:rsidR="004B64E2">
        <w:t>:</w:t>
      </w:r>
      <w:r w:rsidR="00171919">
        <w:t xml:space="preserve"> </w:t>
      </w:r>
      <w:r w:rsidR="00171919">
        <w:tab/>
      </w:r>
    </w:p>
    <w:p w:rsidR="00D35C7D" w:rsidRDefault="00A127F1" w:rsidP="00A127F1">
      <w:pPr>
        <w:tabs>
          <w:tab w:val="left" w:leader="dot" w:pos="9072"/>
        </w:tabs>
        <w:ind w:left="360"/>
      </w:pPr>
      <w:r>
        <w:t>E</w:t>
      </w:r>
      <w:r w:rsidR="00171919">
        <w:t xml:space="preserve">-mail cím: </w:t>
      </w:r>
      <w:r w:rsidR="00171919">
        <w:tab/>
      </w:r>
    </w:p>
    <w:p w:rsidR="00A127F1" w:rsidRPr="00A127F1" w:rsidRDefault="00A127F1" w:rsidP="00A127F1">
      <w:pPr>
        <w:tabs>
          <w:tab w:val="left" w:leader="dot" w:pos="4536"/>
          <w:tab w:val="left" w:leader="dot" w:pos="9072"/>
        </w:tabs>
        <w:ind w:left="360"/>
      </w:pPr>
      <w:r>
        <w:t>Telefonszám</w:t>
      </w:r>
      <w:r>
        <w:t>:</w:t>
      </w:r>
      <w:r>
        <w:t xml:space="preserve"> </w:t>
      </w:r>
      <w:r>
        <w:tab/>
      </w:r>
    </w:p>
    <w:sectPr w:rsidR="00A127F1" w:rsidRPr="00A127F1" w:rsidSect="0017191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7850"/>
    <w:multiLevelType w:val="hybridMultilevel"/>
    <w:tmpl w:val="3A6A6C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77D42"/>
    <w:multiLevelType w:val="hybridMultilevel"/>
    <w:tmpl w:val="AA9CA4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F7"/>
    <w:rsid w:val="00155327"/>
    <w:rsid w:val="00171919"/>
    <w:rsid w:val="00200492"/>
    <w:rsid w:val="00260B07"/>
    <w:rsid w:val="00296DD8"/>
    <w:rsid w:val="004B64E2"/>
    <w:rsid w:val="007F5313"/>
    <w:rsid w:val="008412D5"/>
    <w:rsid w:val="00887970"/>
    <w:rsid w:val="009751C5"/>
    <w:rsid w:val="009C104D"/>
    <w:rsid w:val="00A127F1"/>
    <w:rsid w:val="00B3638B"/>
    <w:rsid w:val="00B51B71"/>
    <w:rsid w:val="00BC1C1D"/>
    <w:rsid w:val="00BD4A87"/>
    <w:rsid w:val="00D13335"/>
    <w:rsid w:val="00D35C7D"/>
    <w:rsid w:val="00DE40D3"/>
    <w:rsid w:val="00E73EF7"/>
    <w:rsid w:val="00E85B4C"/>
    <w:rsid w:val="00EB120A"/>
    <w:rsid w:val="00F8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66EF8-A0CE-438F-B016-B736DB7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3E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F8CF-D0D7-4539-8CC8-EA8E4E9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ss Ágnes</dc:creator>
  <cp:lastModifiedBy>ILKA</cp:lastModifiedBy>
  <cp:revision>3</cp:revision>
  <dcterms:created xsi:type="dcterms:W3CDTF">2020-06-03T12:41:00Z</dcterms:created>
  <dcterms:modified xsi:type="dcterms:W3CDTF">2020-06-03T12:42:00Z</dcterms:modified>
</cp:coreProperties>
</file>